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7777777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3EA9715" w:rsidR="00015D34" w:rsidRPr="008B371D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241889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Pr="008B37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C10E455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D15166">
        <w:rPr>
          <w:rFonts w:ascii="Times New Roman" w:hAnsi="Times New Roman" w:cs="Times New Roman"/>
          <w:sz w:val="28"/>
          <w:szCs w:val="28"/>
        </w:rPr>
        <w:t>Т</w:t>
      </w:r>
      <w:r w:rsidR="00D15166" w:rsidRPr="00D15166">
        <w:rPr>
          <w:rFonts w:ascii="Times New Roman" w:hAnsi="Times New Roman" w:cs="Times New Roman"/>
          <w:sz w:val="28"/>
          <w:szCs w:val="28"/>
        </w:rPr>
        <w:t>ехнологии программирования. Объектно-ориентированный подход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1933D9E6" w:rsidR="00015D34" w:rsidRDefault="00B03AB6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 И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43DE84E3" w14:textId="2EFAD850" w:rsidR="00015D34" w:rsidRDefault="00015D34" w:rsidP="00015D3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AB877E" w14:textId="18F6D68A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ЛАБОРАТОРНАЯ РАБОТА №1</w:t>
      </w:r>
    </w:p>
    <w:p w14:paraId="0B79E45D" w14:textId="77777777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ОСОБЕННОСТЕЙ ОБЪЕКТНОГО</w:t>
      </w:r>
    </w:p>
    <w:p w14:paraId="5E3A735D" w14:textId="77777777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ХОДА ПРИ ПРОГРАММИРОВАНИИ СЛОЖНЫХ</w:t>
      </w:r>
    </w:p>
    <w:p w14:paraId="4FE0EB78" w14:textId="03689DBE" w:rsidR="00C45090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 ДАННЫХ С ДИНАМИЧЕСКИМИ ПОЛЯМИ</w:t>
      </w: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24946" w14:textId="05BF2CB4" w:rsidR="00F90D14" w:rsidRPr="00323689" w:rsidRDefault="00B30633" w:rsidP="00B30633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основных средств определения класса, создания объектов</w:t>
      </w:r>
      <w:r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, приобретение навыков разработки и отладки программ, использующих</w:t>
      </w:r>
      <w:r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ую память. Исследование особенностей использования</w:t>
      </w:r>
      <w:r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ов копирования.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31543126" w14:textId="77777777" w:rsidR="00764ECC" w:rsidRPr="00323689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30EF5B1C" w:rsidR="00DC2F0B" w:rsidRPr="00323689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A447F56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у на языке C++. Работа программы должна</w:t>
      </w:r>
    </w:p>
    <w:p w14:paraId="60D5E4E0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быть реализована в виде меню со следующими пунктами:</w:t>
      </w:r>
    </w:p>
    <w:p w14:paraId="08BA4F07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ъекта;</w:t>
      </w:r>
    </w:p>
    <w:p w14:paraId="6E76775D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копии объекта (используя конструктор копирования);</w:t>
      </w:r>
    </w:p>
    <w:p w14:paraId="51CE10FD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полей оригинала и копии;</w:t>
      </w:r>
    </w:p>
    <w:p w14:paraId="696E8A75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одного из полей объекта (копии или оригинала);</w:t>
      </w:r>
    </w:p>
    <w:p w14:paraId="04EA45AD" w14:textId="50C28E75" w:rsidR="00764ECC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задания согласно варианту.</w:t>
      </w:r>
    </w:p>
    <w:p w14:paraId="398D30D6" w14:textId="2BC6E64A" w:rsidR="00DC78A6" w:rsidRPr="00DC78A6" w:rsidRDefault="00DC78A6" w:rsidP="00DC7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класс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циклическая очередь. Хранит информацию</w:t>
      </w:r>
    </w:p>
    <w:p w14:paraId="5608C49F" w14:textId="52828A6F" w:rsidR="00602E82" w:rsidRDefault="00DC78A6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о штрафах: номер автомобиля, марка и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штрафа. Предусмотреть функции добавления элементов в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очередь и удаления из нее, а также функцию вычисления величины суммы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штрафов со всех авто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8BC32F" w14:textId="77777777" w:rsidR="00015D34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5D5DD790" w:rsidR="00D65FA9" w:rsidRDefault="00DB52B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граммы</w:t>
      </w:r>
      <w:bookmarkStart w:id="1" w:name="_GoBack"/>
      <w:bookmarkEnd w:id="1"/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0C1B5" w14:textId="0B9BE99A" w:rsidR="00DC128A" w:rsidRDefault="00DC128A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 разработан класс циклической очереди (Листинг 1).</w:t>
      </w:r>
    </w:p>
    <w:p w14:paraId="775D7AF4" w14:textId="79B25EE2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F0414" w14:textId="78B73BAE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 – Класс циклической очереди</w:t>
      </w:r>
    </w:p>
    <w:p w14:paraId="79E1E51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A1F197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21EB2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am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gt;</w:t>
      </w:r>
    </w:p>
    <w:p w14:paraId="1E467AE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0E6AE7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7CBEDE7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14:paraId="41689A8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d;</w:t>
      </w:r>
    </w:p>
    <w:p w14:paraId="64FBE74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ail;</w:t>
      </w:r>
    </w:p>
    <w:p w14:paraId="2EE58E2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** queue;</w:t>
      </w:r>
    </w:p>
    <w:p w14:paraId="378A45F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AA83C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7E8F00F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amp; element);</w:t>
      </w:r>
    </w:p>
    <w:p w14:paraId="4F26395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871838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*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nt(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CEFD1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*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CF9C7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int();</w:t>
      </w:r>
    </w:p>
    <w:p w14:paraId="67B3586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33DF5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size): size(_size) {</w:t>
      </w:r>
    </w:p>
    <w:p w14:paraId="227CD85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ndar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tructor queue"&lt;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845082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11148F8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il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7F291F5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T*[size];</w:t>
      </w:r>
    </w:p>
    <w:p w14:paraId="67A4573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6B3010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[</w:t>
      </w:r>
      <w:proofErr w:type="spellStart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NULL;</w:t>
      </w:r>
    </w:p>
    <w:p w14:paraId="3C3BECF2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FDD39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1ABDD6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59176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_queue): size(_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siz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ead(_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hea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tail(_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tail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9E293B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Copy constructor queue"&lt;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4AC00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T*[size];</w:t>
      </w:r>
    </w:p>
    <w:p w14:paraId="52B4DA5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7F298F6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[</w:t>
      </w:r>
      <w:proofErr w:type="spellStart"/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new T(*(_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);</w:t>
      </w:r>
    </w:p>
    <w:p w14:paraId="7870358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3C2F38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0580B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28FF2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~</w:t>
      </w:r>
      <w:proofErr w:type="spellStart"/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6D10D8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D00BAC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ue[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00A29C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queue;</w:t>
      </w:r>
    </w:p>
    <w:p w14:paraId="00F0933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Queue destructor"&lt;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4BED4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DBCB1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20BED98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6981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am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gt;</w:t>
      </w:r>
    </w:p>
    <w:p w14:paraId="18250DC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amp; element) {   </w:t>
      </w:r>
    </w:p>
    <w:p w14:paraId="608E2045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ail == size-1) {</w:t>
      </w:r>
    </w:p>
    <w:p w14:paraId="4778F1E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il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5E3ED0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ue[tail];</w:t>
      </w:r>
    </w:p>
    <w:p w14:paraId="1409DAE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20695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B765E7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il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1712BA9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8E32D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[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il] = new T(element);</w:t>
      </w:r>
    </w:p>
    <w:p w14:paraId="1E421E9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9CDD5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E5872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am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gt;</w:t>
      </w:r>
    </w:p>
    <w:p w14:paraId="1D7E2CB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::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{ </w:t>
      </w:r>
    </w:p>
    <w:p w14:paraId="0C85807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ail &lt; 0) return;</w:t>
      </w:r>
    </w:p>
    <w:p w14:paraId="789EC40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queue[head] == NULL) return;</w:t>
      </w:r>
    </w:p>
    <w:p w14:paraId="7DD3161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ue[head];  </w:t>
      </w:r>
    </w:p>
    <w:p w14:paraId="26041AC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[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++] = NULL;</w:t>
      </w:r>
    </w:p>
    <w:p w14:paraId="0684C9D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ead == size) {</w:t>
      </w:r>
    </w:p>
    <w:p w14:paraId="2F41279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1995CF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3907302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98D03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7D80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am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gt;</w:t>
      </w:r>
    </w:p>
    <w:p w14:paraId="5CA7FBB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*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: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front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37117B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ead &lt; 0) return NULL;</w:t>
      </w:r>
    </w:p>
    <w:p w14:paraId="14A6A43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ue[head];</w:t>
      </w:r>
    </w:p>
    <w:p w14:paraId="57F68D5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987D9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17254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am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gt;</w:t>
      </w:r>
    </w:p>
    <w:p w14:paraId="7BFD242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*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: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back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961AC0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ail &lt; 0) return NULL;</w:t>
      </w:r>
    </w:p>
    <w:p w14:paraId="7311BF7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ueue[tail];</w:t>
      </w:r>
    </w:p>
    <w:p w14:paraId="0AEA3AA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D8E20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3D35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nam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&gt;</w:t>
      </w:r>
    </w:p>
    <w:p w14:paraId="65AFEEF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T&gt;::print() {</w:t>
      </w:r>
    </w:p>
    <w:p w14:paraId="29709B88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d, j = 0; queue[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!= NULL &amp;&amp; j &lt; size;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-1 ?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 :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0, 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00B83A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queue[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!= NULL) queue[</w:t>
      </w:r>
      <w:proofErr w:type="spellStart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-&gt;print();</w:t>
      </w:r>
    </w:p>
    <w:p w14:paraId="34C66FF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A0BE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315F7FE" w14:textId="3BC134F6" w:rsidR="00DC128A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E8A08D" w14:textId="0BD25D19" w:rsidR="00602E82" w:rsidRDefault="00DC128A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4A496C" w14:textId="6F009AE1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был разработан класс данных согласно варианту (Листинг 2).</w:t>
      </w:r>
    </w:p>
    <w:p w14:paraId="05429890" w14:textId="58DBDEB9" w:rsidR="008E1E7E" w:rsidRDefault="008E1E7E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C4EA1" w14:textId="7BFF094B" w:rsidR="008E1E7E" w:rsidRDefault="008E1E7E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2 – Класс штрафа</w:t>
      </w:r>
    </w:p>
    <w:p w14:paraId="395AB75C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83920A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A6BDD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enalty {</w:t>
      </w:r>
    </w:p>
    <w:p w14:paraId="01CF02FC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7DB2317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umber;</w:t>
      </w:r>
    </w:p>
    <w:p w14:paraId="3820C41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and;</w:t>
      </w:r>
    </w:p>
    <w:p w14:paraId="5C0F0B01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mount;</w:t>
      </w:r>
    </w:p>
    <w:p w14:paraId="48261A1A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43122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int() {</w:t>
      </w:r>
    </w:p>
    <w:p w14:paraId="199DCF7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number: "&lt;&lt;number&lt;&lt;" brand: "&lt;&lt;brand&lt;&lt;" amount: "&lt;&lt;amount&lt;&lt;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2C506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D15999E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33B8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(</w:t>
      </w:r>
      <w:proofErr w:type="spellStart"/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amount = 0,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string _number = "h666el",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 _brand = "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gatti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: amount(_amount), number(_number), brand(_brand) {</w:t>
      </w:r>
    </w:p>
    <w:p w14:paraId="3700ABD9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ndar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tructor penalty"&lt;&lt;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CD87F0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AE4CF6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6DFF1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(</w:t>
      </w:r>
      <w:proofErr w:type="spellStart"/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enalty&amp; _penalty): number(_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.number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brand(_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.bran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amount(_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.amoun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7F9FBE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Copy constructor penalty"&lt;&lt;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411D6B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123F3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0F839D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~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(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A38C9B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Penalty destructor"&lt;&lt;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9F6DB5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40BF1A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F01626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enalty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alty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1D8E7125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 _number;</w:t>
      </w:r>
    </w:p>
    <w:p w14:paraId="7C975AE6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 _brand;</w:t>
      </w:r>
    </w:p>
    <w:p w14:paraId="55872E2D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amount;</w:t>
      </w:r>
    </w:p>
    <w:p w14:paraId="3E0361AB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"number: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gt;_number;</w:t>
      </w:r>
    </w:p>
    <w:p w14:paraId="22C6B77D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"brand: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gt;_brand;</w:t>
      </w:r>
    </w:p>
    <w:p w14:paraId="3C79EC22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"amount: </w:t>
      </w:r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gt;_amount;</w:t>
      </w:r>
    </w:p>
    <w:p w14:paraId="2C64B742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enalty </w:t>
      </w:r>
      <w:proofErr w:type="spellStart"/>
      <w:proofErr w:type="gramStart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enalty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mount, _number, _brand);</w:t>
      </w:r>
    </w:p>
    <w:p w14:paraId="2ED72FD3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>newPenalty</w:t>
      </w:r>
      <w:proofErr w:type="spellEnd"/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0528B1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2147FD4" w14:textId="49AFD31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19F17FDD" w14:textId="15D88D8D" w:rsidR="006A29B3" w:rsidRDefault="006A29B3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B212C" w14:textId="20E83EF1" w:rsidR="006A29B3" w:rsidRDefault="006A29B3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а разработана программа, решающая поставленную задачу с использованием написанных ранее классов (Листинг 3).</w:t>
      </w:r>
    </w:p>
    <w:p w14:paraId="08C3797F" w14:textId="69444A34" w:rsidR="00A41675" w:rsidRDefault="00A41675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F9F01" w14:textId="6A0A4771" w:rsidR="00A41675" w:rsidRDefault="00A41675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3 – Основная программа</w:t>
      </w:r>
    </w:p>
    <w:p w14:paraId="1F5731E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CircularQueue.cpp"</w:t>
      </w:r>
    </w:p>
    <w:p w14:paraId="6F211D0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Penalty.cpp"</w:t>
      </w:r>
    </w:p>
    <w:p w14:paraId="6462F69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39B24D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072F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izePenalty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Penalty&gt;&amp; queue);</w:t>
      </w:r>
    </w:p>
    <w:p w14:paraId="0AA65B8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B12D517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enu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C8594E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oic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BAED2B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Function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oice);</w:t>
      </w:r>
    </w:p>
    <w:p w14:paraId="7CD76E8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Fiel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FB92BF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D81EE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 = 9;</w:t>
      </w:r>
    </w:p>
    <w:p w14:paraId="5726A07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E5FA0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Penalty&gt;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);</w:t>
      </w:r>
    </w:p>
    <w:p w14:paraId="34B686E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174E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) {</w:t>
      </w:r>
    </w:p>
    <w:p w14:paraId="0ACF865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oice = 0;</w:t>
      </w:r>
    </w:p>
    <w:p w14:paraId="56623E3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1FA29D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enu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24C14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oic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E16966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Function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);</w:t>
      </w:r>
    </w:p>
    <w:p w14:paraId="3394EBA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);</w:t>
      </w:r>
    </w:p>
    <w:p w14:paraId="732201C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BC08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06F28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izePenalty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Penalty&gt;&amp; queue) {</w:t>
      </w:r>
    </w:p>
    <w:p w14:paraId="679246D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 = 0;</w:t>
      </w:r>
    </w:p>
    <w:p w14:paraId="71B5336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4F81A2D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fro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-&gt;amount;</w:t>
      </w:r>
    </w:p>
    <w:p w14:paraId="3B51541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sum: "&lt;&lt;sum&lt;&lt;" amount: "&lt;&lt;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fro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-&gt;amount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1400D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.de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706BE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E8612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;</w:t>
      </w:r>
    </w:p>
    <w:p w14:paraId="40E4B02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47641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6E97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enu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8C68B4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\n";</w:t>
      </w:r>
    </w:p>
    <w:p w14:paraId="23D962E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0 - Exit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B32DE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"1 - Create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F4BA6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&lt;"2 - Copy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bj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A0DAB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3 - Print fields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26BC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4 - Change field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1D82F7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5 - Check queue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36172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\n";</w:t>
      </w:r>
    </w:p>
    <w:p w14:paraId="2921CE7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FB5D2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31E03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oic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12743EA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string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 = "0";</w:t>
      </w:r>
    </w:p>
    <w:p w14:paraId="10956DB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oice;</w:t>
      </w:r>
    </w:p>
    <w:p w14:paraId="4F9F749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3481CD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gt;input;</w:t>
      </w:r>
    </w:p>
    <w:p w14:paraId="7087647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25BC1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...) {</w:t>
      </w:r>
    </w:p>
    <w:p w14:paraId="63AE75A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6E5898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DAAAE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5DC5BF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put);</w:t>
      </w:r>
    </w:p>
    <w:p w14:paraId="31C0844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9F22B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...) {</w:t>
      </w:r>
    </w:p>
    <w:p w14:paraId="11044DB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D25D03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B11E4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oice;</w:t>
      </w:r>
    </w:p>
    <w:p w14:paraId="4BE2627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8CB5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CEC85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Function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oice) {</w:t>
      </w:r>
    </w:p>
    <w:p w14:paraId="76E785D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) {</w:t>
      </w:r>
    </w:p>
    <w:p w14:paraId="2B07899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14:paraId="5B35332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.en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alty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alty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2F830D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76817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14:paraId="2B52B35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.en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.fro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1EB7C28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AEF41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</w:t>
      </w:r>
    </w:p>
    <w:p w14:paraId="74D7B70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Queue main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96689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.pri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37D7F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6476B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4:</w:t>
      </w:r>
    </w:p>
    <w:p w14:paraId="052B4AD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Fiel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E2ACF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13370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:</w:t>
      </w:r>
    </w:p>
    <w:p w14:paraId="0B34096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5A5F4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0722D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D003A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28A89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D9301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Fiel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0164D1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"1 - Change first element amount 2 - change last element amount"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97BBA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oice =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oic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205CE4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oice) {</w:t>
      </w:r>
    </w:p>
    <w:p w14:paraId="53C75BE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14:paraId="221C714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gt;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.fro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-&gt;amount;</w:t>
      </w:r>
    </w:p>
    <w:p w14:paraId="3833510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B8E41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14:paraId="07124E8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&gt;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Main.back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-&gt;amount;</w:t>
      </w:r>
    </w:p>
    <w:p w14:paraId="645C19B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52640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D5553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33CB1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C02371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Penalty&gt;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1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);</w:t>
      </w:r>
    </w:p>
    <w:p w14:paraId="3C079CF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B1D40A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1.enqueue(</w:t>
      </w:r>
      <w:proofErr w:type="spellStart"/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46958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E3E2E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84262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Penalty&gt; queue2 = queue1;</w:t>
      </w:r>
    </w:p>
    <w:p w14:paraId="0FB8CAD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4B3D3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1.print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77C137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2.print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3C463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E0FF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izePenalty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1)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97066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&lt;</w:t>
      </w:r>
      <w:proofErr w:type="spellStart"/>
      <w:proofErr w:type="gram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izePenaltys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ue2)&lt;&lt;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6399E3" w14:textId="03DD02BF" w:rsidR="00A41675" w:rsidRDefault="00A67161" w:rsidP="00A671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47A3D6B" w14:textId="7F742BE4" w:rsidR="006A29B3" w:rsidRDefault="006A29B3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4CA7B" w14:textId="52A6D8EF" w:rsidR="00A67161" w:rsidRDefault="00BC420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и проведены тесты разработанной программы</w:t>
      </w:r>
      <w:r w:rsidR="00D6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1 – 3)</w:t>
      </w:r>
      <w:r w:rsidR="00BB1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68BABB" w14:textId="7ED61702" w:rsidR="00A67161" w:rsidRDefault="00A67161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A5" w14:textId="4D6A71CE" w:rsidR="00BB1357" w:rsidRDefault="00BB1357" w:rsidP="00D672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35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96E032D" wp14:editId="0C7CD9D3">
            <wp:extent cx="2728196" cy="37646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D4F7" w14:textId="2F9D51A7" w:rsidR="00D67244" w:rsidRDefault="00D67244" w:rsidP="00D672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66F2A">
        <w:rPr>
          <w:rFonts w:ascii="Times New Roman" w:hAnsi="Times New Roman" w:cs="Times New Roman"/>
          <w:color w:val="000000" w:themeColor="text1"/>
          <w:sz w:val="28"/>
          <w:szCs w:val="28"/>
        </w:rPr>
        <w:t>исунок 1- Первый тест</w:t>
      </w:r>
    </w:p>
    <w:p w14:paraId="27006E10" w14:textId="57887144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E2DCC" w14:textId="300FAC06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35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AA6575B" wp14:editId="7EF41B76">
            <wp:extent cx="3999517" cy="242283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781" cy="24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26DF65EF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Тест второй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01795" w14:textId="6CF51528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35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CA8F09" wp14:editId="63DE335E">
            <wp:extent cx="2606266" cy="169940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A163" w14:textId="2E89FC83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Третий тест</w:t>
      </w:r>
    </w:p>
    <w:p w14:paraId="06A2E0E9" w14:textId="77777777" w:rsidR="00BB1357" w:rsidRPr="003A0BEB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0C461612" w:rsidR="00C72A57" w:rsidRPr="00323689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86EFC" w14:textId="7375C1D6" w:rsidR="00ED5918" w:rsidRPr="00323689" w:rsidRDefault="00B55738" w:rsidP="00ED591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лабораторной работы </w:t>
      </w:r>
      <w:r w:rsidR="00ED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исследованы основные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</w:t>
      </w:r>
      <w:r w:rsidR="00ED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я класса, создания объектов</w:t>
      </w:r>
      <w:r w:rsidR="00ED5918"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, </w:t>
      </w:r>
      <w:r w:rsidR="00E3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приобретены навыки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и и отладки программ, использующих</w:t>
      </w:r>
      <w:r w:rsidR="00ED5918"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намическую память. </w:t>
      </w:r>
      <w:r w:rsidR="00E3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исследованы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6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я</w:t>
      </w:r>
      <w:r w:rsidR="00ED5918"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ов копирования.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4AE77072" w14:textId="66CD7D9A" w:rsidR="00206C0A" w:rsidRPr="00323689" w:rsidRDefault="00206C0A" w:rsidP="00BF10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206C0A" w:rsidRPr="00323689" w:rsidSect="00D8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C52C" w14:textId="77777777" w:rsidR="00942357" w:rsidRDefault="00942357" w:rsidP="007B4CFF">
      <w:pPr>
        <w:spacing w:after="0" w:line="240" w:lineRule="auto"/>
      </w:pPr>
      <w:r>
        <w:separator/>
      </w:r>
    </w:p>
  </w:endnote>
  <w:endnote w:type="continuationSeparator" w:id="0">
    <w:p w14:paraId="052DB531" w14:textId="77777777" w:rsidR="00942357" w:rsidRDefault="00942357" w:rsidP="007B4CFF">
      <w:pPr>
        <w:spacing w:after="0" w:line="240" w:lineRule="auto"/>
      </w:pPr>
      <w:r>
        <w:continuationSeparator/>
      </w:r>
    </w:p>
  </w:endnote>
  <w:endnote w:type="continuationNotice" w:id="1">
    <w:p w14:paraId="4596D0B0" w14:textId="77777777" w:rsidR="00942357" w:rsidRDefault="00942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80008"/>
      <w:docPartObj>
        <w:docPartGallery w:val="Page Numbers (Bottom of Page)"/>
        <w:docPartUnique/>
      </w:docPartObj>
    </w:sdtPr>
    <w:sdtEndPr/>
    <w:sdtContent>
      <w:p w14:paraId="5B107EA7" w14:textId="00734841" w:rsidR="008B371D" w:rsidRDefault="00942357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B579" w14:textId="77777777" w:rsidR="00942357" w:rsidRDefault="00942357" w:rsidP="007B4CFF">
      <w:pPr>
        <w:spacing w:after="0" w:line="240" w:lineRule="auto"/>
      </w:pPr>
      <w:r>
        <w:separator/>
      </w:r>
    </w:p>
  </w:footnote>
  <w:footnote w:type="continuationSeparator" w:id="0">
    <w:p w14:paraId="48561DAD" w14:textId="77777777" w:rsidR="00942357" w:rsidRDefault="00942357" w:rsidP="007B4CFF">
      <w:pPr>
        <w:spacing w:after="0" w:line="240" w:lineRule="auto"/>
      </w:pPr>
      <w:r>
        <w:continuationSeparator/>
      </w:r>
    </w:p>
  </w:footnote>
  <w:footnote w:type="continuationNotice" w:id="1">
    <w:p w14:paraId="3B61E7B7" w14:textId="77777777" w:rsidR="00942357" w:rsidRDefault="00942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414368"/>
      <w:docPartObj>
        <w:docPartGallery w:val="Page Numbers (Top of Page)"/>
        <w:docPartUnique/>
      </w:docPartObj>
    </w:sdtPr>
    <w:sdtEndPr/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1585B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A0BEB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B65B0"/>
    <w:rsid w:val="004C12B4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F0AE3"/>
    <w:rsid w:val="006F1432"/>
    <w:rsid w:val="006F2855"/>
    <w:rsid w:val="006F4DB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D93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357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675"/>
    <w:rsid w:val="00A417CC"/>
    <w:rsid w:val="00A430BD"/>
    <w:rsid w:val="00A47AE1"/>
    <w:rsid w:val="00A542BE"/>
    <w:rsid w:val="00A56760"/>
    <w:rsid w:val="00A65561"/>
    <w:rsid w:val="00A671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3403"/>
    <w:rsid w:val="00B25391"/>
    <w:rsid w:val="00B30633"/>
    <w:rsid w:val="00B31478"/>
    <w:rsid w:val="00B327B4"/>
    <w:rsid w:val="00B365E5"/>
    <w:rsid w:val="00B42756"/>
    <w:rsid w:val="00B53CAD"/>
    <w:rsid w:val="00B55738"/>
    <w:rsid w:val="00B6601D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D009EA"/>
    <w:rsid w:val="00D065A5"/>
    <w:rsid w:val="00D11102"/>
    <w:rsid w:val="00D112FF"/>
    <w:rsid w:val="00D127F3"/>
    <w:rsid w:val="00D15166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5918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olay donets</cp:lastModifiedBy>
  <cp:revision>25</cp:revision>
  <cp:lastPrinted>2024-02-28T12:24:00Z</cp:lastPrinted>
  <dcterms:created xsi:type="dcterms:W3CDTF">2024-03-01T20:16:00Z</dcterms:created>
  <dcterms:modified xsi:type="dcterms:W3CDTF">2024-03-02T09:17:00Z</dcterms:modified>
</cp:coreProperties>
</file>